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帝达·芬奇</w:t>
      </w:r>
    </w:p>
    <w:p>
      <w:r>
        <w:rPr>
          <w:rFonts w:ascii="宋体" w:hAnsi="宋体" w:eastAsia="宋体"/>
          <w:sz w:val="24"/>
        </w:rPr>
        <w:t>（俄）德·梅列日科夫斯基著；刁绍华，赵静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帝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梅列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苏联 年代: 近代) 长篇小说-三部曲(作品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14.html</w:t>
      </w:r>
    </w:p>
    <w:p>
      <w:r>
        <w:t>更多相关图书推荐：https://www.jiaokey.com</w:t>
      </w:r>
    </w:p>
    <w:p>
      <w:r>
        <w:t>（俄）德·梅列日科夫斯基著；刁绍华，赵静男译 其他作品：https://www.jiaokey.com/tag/（俄）德·梅列日科夫斯基著；刁绍华，赵静男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部曲(作品)-长篇小说(地点: 苏联 年代: 近代) 长篇小说-三部曲(作品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